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1E10" w14:textId="77777777" w:rsidR="00DD1E6B" w:rsidRDefault="00034EC9" w:rsidP="008D5173">
      <w:pPr>
        <w:snapToGrid w:val="0"/>
        <w:spacing w:line="320" w:lineRule="exact"/>
        <w:ind w:left="420" w:hangingChars="200" w:hanging="420"/>
      </w:pPr>
      <w:r>
        <w:rPr>
          <w:rFonts w:hint="eastAsia"/>
        </w:rPr>
        <w:t>様式第１号（第５条関係）</w:t>
      </w:r>
    </w:p>
    <w:tbl>
      <w:tblPr>
        <w:tblStyle w:val="a3"/>
        <w:tblW w:w="9712" w:type="dxa"/>
        <w:tblInd w:w="250" w:type="dxa"/>
        <w:tblLook w:val="04A0" w:firstRow="1" w:lastRow="0" w:firstColumn="1" w:lastColumn="0" w:noHBand="0" w:noVBand="1"/>
      </w:tblPr>
      <w:tblGrid>
        <w:gridCol w:w="1048"/>
        <w:gridCol w:w="1504"/>
        <w:gridCol w:w="282"/>
        <w:gridCol w:w="693"/>
        <w:gridCol w:w="730"/>
        <w:gridCol w:w="949"/>
        <w:gridCol w:w="321"/>
        <w:gridCol w:w="605"/>
        <w:gridCol w:w="473"/>
        <w:gridCol w:w="443"/>
        <w:gridCol w:w="444"/>
        <w:gridCol w:w="444"/>
        <w:gridCol w:w="444"/>
        <w:gridCol w:w="444"/>
        <w:gridCol w:w="444"/>
        <w:gridCol w:w="444"/>
      </w:tblGrid>
      <w:tr w:rsidR="00DD1E6B" w14:paraId="072BD01E" w14:textId="77777777" w:rsidTr="00D012A0">
        <w:tc>
          <w:tcPr>
            <w:tcW w:w="9712" w:type="dxa"/>
            <w:gridSpan w:val="16"/>
            <w:tcBorders>
              <w:top w:val="nil"/>
              <w:left w:val="nil"/>
              <w:right w:val="nil"/>
            </w:tcBorders>
          </w:tcPr>
          <w:p w14:paraId="23D53610" w14:textId="77777777" w:rsidR="00DD1E6B" w:rsidRPr="00B24A5D" w:rsidRDefault="00E956C9" w:rsidP="00DD1E6B">
            <w:pPr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B24A5D">
              <w:rPr>
                <w:rFonts w:hint="eastAsia"/>
                <w:sz w:val="28"/>
                <w:szCs w:val="28"/>
              </w:rPr>
              <w:t>人間ドック</w:t>
            </w:r>
            <w:r w:rsidR="006F6FD1" w:rsidRPr="00B24A5D">
              <w:rPr>
                <w:rFonts w:hint="eastAsia"/>
                <w:sz w:val="28"/>
                <w:szCs w:val="28"/>
              </w:rPr>
              <w:t>等</w:t>
            </w:r>
            <w:r w:rsidR="00986DA8">
              <w:rPr>
                <w:rFonts w:hint="eastAsia"/>
                <w:sz w:val="28"/>
                <w:szCs w:val="28"/>
              </w:rPr>
              <w:t>助成金</w:t>
            </w:r>
            <w:r w:rsidR="00DD1E6B" w:rsidRPr="00B24A5D">
              <w:rPr>
                <w:rFonts w:hint="eastAsia"/>
                <w:sz w:val="28"/>
                <w:szCs w:val="28"/>
              </w:rPr>
              <w:t>交付申請書</w:t>
            </w:r>
            <w:r w:rsidR="006F6FD1" w:rsidRPr="00B24A5D">
              <w:rPr>
                <w:rFonts w:hint="eastAsia"/>
                <w:sz w:val="28"/>
                <w:szCs w:val="28"/>
              </w:rPr>
              <w:t>兼請求書</w:t>
            </w:r>
          </w:p>
          <w:p w14:paraId="4587CD04" w14:textId="77777777" w:rsidR="006F6FD1" w:rsidRPr="00D012A0" w:rsidRDefault="006F6FD1" w:rsidP="00DD1E6B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05D0FE0E" w14:textId="77777777" w:rsidR="00DD1E6B" w:rsidRPr="00D012A0" w:rsidRDefault="006F6FD1" w:rsidP="00D012A0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="00DD1E6B" w:rsidRPr="00D012A0">
              <w:rPr>
                <w:rFonts w:hint="eastAsia"/>
                <w:sz w:val="24"/>
                <w:szCs w:val="24"/>
              </w:rPr>
              <w:t>年　　月　　日</w:t>
            </w:r>
            <w:r w:rsidR="00D012A0">
              <w:rPr>
                <w:sz w:val="24"/>
                <w:szCs w:val="24"/>
              </w:rPr>
              <w:t xml:space="preserve"> </w:t>
            </w:r>
          </w:p>
          <w:p w14:paraId="3DAF0C45" w14:textId="77777777" w:rsidR="00DD1E6B" w:rsidRPr="00D012A0" w:rsidRDefault="00DD1E6B" w:rsidP="00DD1E6B">
            <w:pPr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</w:p>
          <w:p w14:paraId="7F767AD8" w14:textId="77777777" w:rsidR="00DD1E6B" w:rsidRPr="00D012A0" w:rsidRDefault="005A105E" w:rsidP="00FC20C0">
            <w:pPr>
              <w:snapToGrid w:val="0"/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熊　町</w:t>
            </w:r>
            <w:r w:rsidR="00C97ADC" w:rsidRPr="00D012A0">
              <w:rPr>
                <w:rFonts w:hint="eastAsia"/>
                <w:sz w:val="24"/>
                <w:szCs w:val="24"/>
              </w:rPr>
              <w:t xml:space="preserve">　</w:t>
            </w:r>
            <w:r w:rsidR="00DD1E6B" w:rsidRPr="00D012A0">
              <w:rPr>
                <w:rFonts w:hint="eastAsia"/>
                <w:sz w:val="24"/>
                <w:szCs w:val="24"/>
              </w:rPr>
              <w:t>長</w:t>
            </w:r>
          </w:p>
          <w:p w14:paraId="7F53B11E" w14:textId="77777777" w:rsidR="00DD1E6B" w:rsidRPr="00D012A0" w:rsidRDefault="00DD1E6B" w:rsidP="00D012A0">
            <w:pPr>
              <w:snapToGrid w:val="0"/>
              <w:spacing w:line="320" w:lineRule="exact"/>
              <w:ind w:firstLineChars="1700" w:firstLine="408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申請者</w:t>
            </w:r>
            <w:r w:rsidR="00914C24" w:rsidRPr="00D012A0">
              <w:rPr>
                <w:rFonts w:hint="eastAsia"/>
                <w:sz w:val="24"/>
                <w:szCs w:val="24"/>
              </w:rPr>
              <w:t xml:space="preserve">　　</w:t>
            </w:r>
            <w:r w:rsidRPr="00D012A0">
              <w:rPr>
                <w:rFonts w:hint="eastAsia"/>
                <w:sz w:val="24"/>
                <w:szCs w:val="24"/>
              </w:rPr>
              <w:t>住　所</w:t>
            </w:r>
          </w:p>
          <w:p w14:paraId="48BEC774" w14:textId="77777777" w:rsidR="00B416E1" w:rsidRPr="00D012A0" w:rsidRDefault="00986DA8" w:rsidP="00B416E1">
            <w:pPr>
              <w:spacing w:beforeLines="50" w:before="180" w:line="360" w:lineRule="auto"/>
              <w:ind w:firstLineChars="2200" w:firstLine="5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B416E1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B416E1">
              <w:rPr>
                <w:sz w:val="24"/>
                <w:szCs w:val="24"/>
              </w:rPr>
              <w:t xml:space="preserve"> </w:t>
            </w:r>
            <w:r w:rsidR="00B416E1">
              <w:rPr>
                <w:rFonts w:hint="eastAsia"/>
                <w:sz w:val="24"/>
                <w:szCs w:val="24"/>
              </w:rPr>
              <w:t>（※）</w:t>
            </w:r>
          </w:p>
          <w:p w14:paraId="59F69B36" w14:textId="77777777" w:rsidR="00D012A0" w:rsidRDefault="00DD1E6B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生年月日　　　　年　　　月　　　日</w:t>
            </w:r>
          </w:p>
          <w:p w14:paraId="64AD39EF" w14:textId="77777777" w:rsidR="00FC20C0" w:rsidRDefault="00FC20C0" w:rsidP="003B6966">
            <w:pPr>
              <w:snapToGrid w:val="0"/>
              <w:spacing w:line="320" w:lineRule="exact"/>
              <w:ind w:leftChars="300" w:left="630" w:firstLineChars="1937" w:firstLine="46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  <w:p w14:paraId="6494856D" w14:textId="77777777" w:rsidR="00DD1E6B" w:rsidRPr="00B416E1" w:rsidRDefault="00DD1E6B" w:rsidP="00FC20C0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  <w:p w14:paraId="30CF8D40" w14:textId="77777777" w:rsidR="0027388F" w:rsidRPr="00D012A0" w:rsidRDefault="0027388F" w:rsidP="005A105E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</w:p>
          <w:p w14:paraId="256AA43F" w14:textId="77777777" w:rsidR="00CA061D" w:rsidRPr="00CA061D" w:rsidRDefault="006F6FD1" w:rsidP="00986DA8">
            <w:pPr>
              <w:snapToGrid w:val="0"/>
              <w:spacing w:afterLines="50" w:after="180" w:line="320" w:lineRule="exact"/>
              <w:ind w:firstLineChars="100" w:firstLine="240"/>
              <w:rPr>
                <w:sz w:val="24"/>
                <w:szCs w:val="24"/>
              </w:rPr>
            </w:pPr>
            <w:r w:rsidRPr="00D012A0">
              <w:rPr>
                <w:rFonts w:hint="eastAsia"/>
                <w:sz w:val="24"/>
                <w:szCs w:val="24"/>
              </w:rPr>
              <w:t>人間ドック等</w:t>
            </w:r>
            <w:r w:rsidR="00986DA8">
              <w:rPr>
                <w:rFonts w:hint="eastAsia"/>
                <w:sz w:val="24"/>
                <w:szCs w:val="24"/>
              </w:rPr>
              <w:t>助成金</w:t>
            </w:r>
            <w:r w:rsidR="00DD1E6B" w:rsidRPr="00D012A0">
              <w:rPr>
                <w:rFonts w:hint="eastAsia"/>
                <w:sz w:val="24"/>
                <w:szCs w:val="24"/>
              </w:rPr>
              <w:t>の交付を受けたいので</w:t>
            </w:r>
            <w:r w:rsidRPr="00D012A0">
              <w:rPr>
                <w:rFonts w:hint="eastAsia"/>
                <w:sz w:val="24"/>
                <w:szCs w:val="24"/>
              </w:rPr>
              <w:t>、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大熊町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人間ドック等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助成事業実施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要綱第４条の</w:t>
            </w:r>
            <w:r w:rsidR="00986DA8">
              <w:rPr>
                <w:rFonts w:asciiTheme="minorEastAsia" w:hAnsiTheme="minorEastAsia" w:hint="eastAsia"/>
                <w:sz w:val="24"/>
                <w:szCs w:val="24"/>
              </w:rPr>
              <w:t>規定</w:t>
            </w:r>
            <w:r w:rsidRPr="00D012A0">
              <w:rPr>
                <w:rFonts w:asciiTheme="minorEastAsia" w:hAnsiTheme="minorEastAsia" w:hint="eastAsia"/>
                <w:sz w:val="24"/>
                <w:szCs w:val="24"/>
              </w:rPr>
              <w:t>に基づき、次のとおり</w:t>
            </w:r>
            <w:r w:rsidR="00DD1E6B" w:rsidRPr="00D012A0">
              <w:rPr>
                <w:rFonts w:hint="eastAsia"/>
                <w:sz w:val="24"/>
                <w:szCs w:val="24"/>
              </w:rPr>
              <w:t>申請</w:t>
            </w:r>
            <w:r w:rsidRPr="00D012A0">
              <w:rPr>
                <w:rFonts w:hint="eastAsia"/>
                <w:sz w:val="24"/>
                <w:szCs w:val="24"/>
              </w:rPr>
              <w:t>（請求）</w:t>
            </w:r>
            <w:r w:rsidR="00DD1E6B" w:rsidRPr="00D012A0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6C0DB4" w14:paraId="397DED99" w14:textId="77777777" w:rsidTr="005A105E">
        <w:trPr>
          <w:trHeight w:val="748"/>
        </w:trPr>
        <w:tc>
          <w:tcPr>
            <w:tcW w:w="2834" w:type="dxa"/>
            <w:gridSpan w:val="3"/>
            <w:vMerge w:val="restart"/>
            <w:vAlign w:val="center"/>
          </w:tcPr>
          <w:p w14:paraId="36DBD076" w14:textId="77777777" w:rsidR="006C0DB4" w:rsidRPr="007528F2" w:rsidRDefault="006C0DB4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加入保険　</w:t>
            </w:r>
          </w:p>
        </w:tc>
        <w:tc>
          <w:tcPr>
            <w:tcW w:w="6878" w:type="dxa"/>
            <w:gridSpan w:val="13"/>
            <w:vAlign w:val="center"/>
          </w:tcPr>
          <w:p w14:paraId="29D9163C" w14:textId="77777777" w:rsid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C0DB4" w:rsidRPr="007528F2">
              <w:rPr>
                <w:rFonts w:hint="eastAsia"/>
                <w:sz w:val="24"/>
                <w:szCs w:val="24"/>
              </w:rPr>
              <w:t>国民健康保険</w:t>
            </w:r>
            <w:r w:rsidR="007528F2">
              <w:rPr>
                <w:sz w:val="24"/>
                <w:szCs w:val="24"/>
              </w:rPr>
              <w:t xml:space="preserve"> 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6C0DB4" w:rsidRPr="007528F2"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後期高齢者医療保険</w:t>
            </w:r>
          </w:p>
          <w:p w14:paraId="0836CDB2" w14:textId="77777777" w:rsidR="006C0DB4" w:rsidRPr="007528F2" w:rsidRDefault="003B6966" w:rsidP="007528F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528F2">
              <w:rPr>
                <w:rFonts w:hint="eastAsia"/>
                <w:sz w:val="24"/>
                <w:szCs w:val="24"/>
              </w:rPr>
              <w:t>社会保険等</w:t>
            </w:r>
            <w:r w:rsidR="006F6FD1" w:rsidRPr="007528F2">
              <w:rPr>
                <w:rFonts w:hint="eastAsia"/>
                <w:sz w:val="24"/>
                <w:szCs w:val="24"/>
              </w:rPr>
              <w:t xml:space="preserve">（　　　　　　　</w:t>
            </w:r>
            <w:r w:rsidR="00986DA8">
              <w:rPr>
                <w:rFonts w:hint="eastAsia"/>
                <w:sz w:val="24"/>
                <w:szCs w:val="24"/>
              </w:rPr>
              <w:t xml:space="preserve">　</w:t>
            </w:r>
            <w:r w:rsidR="00FC20C0">
              <w:rPr>
                <w:rFonts w:hint="eastAsia"/>
                <w:sz w:val="24"/>
                <w:szCs w:val="24"/>
              </w:rPr>
              <w:t xml:space="preserve">　　　</w:t>
            </w:r>
            <w:r w:rsidR="00986DA8">
              <w:rPr>
                <w:rFonts w:hint="eastAsia"/>
                <w:sz w:val="24"/>
                <w:szCs w:val="24"/>
              </w:rPr>
              <w:t xml:space="preserve">　　　</w:t>
            </w:r>
            <w:r w:rsidR="006C0DB4" w:rsidRPr="007528F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5173" w14:paraId="5A75BCD3" w14:textId="77777777" w:rsidTr="005A105E">
        <w:trPr>
          <w:trHeight w:val="531"/>
        </w:trPr>
        <w:tc>
          <w:tcPr>
            <w:tcW w:w="2834" w:type="dxa"/>
            <w:gridSpan w:val="3"/>
            <w:vMerge/>
          </w:tcPr>
          <w:p w14:paraId="2F10C872" w14:textId="77777777" w:rsidR="006C0DB4" w:rsidRPr="007528F2" w:rsidRDefault="006C0DB4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1E68A4B" w14:textId="77777777" w:rsidR="006C0DB4" w:rsidRPr="006C66C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被保険証の記号・番号</w:t>
            </w:r>
          </w:p>
        </w:tc>
        <w:tc>
          <w:tcPr>
            <w:tcW w:w="4185" w:type="dxa"/>
            <w:gridSpan w:val="9"/>
            <w:vAlign w:val="center"/>
          </w:tcPr>
          <w:p w14:paraId="745420A8" w14:textId="77777777" w:rsidR="006C0DB4" w:rsidRPr="007528F2" w:rsidRDefault="006C0DB4" w:rsidP="006C0DB4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6C0DB4" w14:paraId="48FC8184" w14:textId="77777777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14:paraId="71D9C4CA" w14:textId="77777777" w:rsidR="006C0DB4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7528F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878" w:type="dxa"/>
            <w:gridSpan w:val="13"/>
            <w:vAlign w:val="center"/>
          </w:tcPr>
          <w:p w14:paraId="4A5F66ED" w14:textId="77777777" w:rsidR="006C0DB4" w:rsidRPr="007528F2" w:rsidRDefault="00986DA8" w:rsidP="00986DA8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ドック　　・　　脳ドック</w:t>
            </w:r>
          </w:p>
        </w:tc>
      </w:tr>
      <w:tr w:rsidR="006013DC" w14:paraId="641911AF" w14:textId="77777777" w:rsidTr="005A105E">
        <w:trPr>
          <w:trHeight w:val="650"/>
        </w:trPr>
        <w:tc>
          <w:tcPr>
            <w:tcW w:w="2834" w:type="dxa"/>
            <w:gridSpan w:val="3"/>
            <w:vAlign w:val="center"/>
          </w:tcPr>
          <w:p w14:paraId="1A01829E" w14:textId="77777777" w:rsidR="006013DC" w:rsidRPr="007528F2" w:rsidRDefault="00986DA8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</w:t>
            </w:r>
            <w:r w:rsidR="006013DC" w:rsidRPr="007528F2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878" w:type="dxa"/>
            <w:gridSpan w:val="13"/>
            <w:vAlign w:val="center"/>
          </w:tcPr>
          <w:p w14:paraId="46FC9CD2" w14:textId="77777777" w:rsidR="006013DC" w:rsidRPr="007528F2" w:rsidRDefault="00475AD3" w:rsidP="005A105E">
            <w:pPr>
              <w:wordWrap w:val="0"/>
              <w:snapToGrid w:val="0"/>
              <w:spacing w:line="320" w:lineRule="exact"/>
              <w:ind w:firstLineChars="300" w:firstLine="720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円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013DC" w14:paraId="2F34BF2B" w14:textId="77777777" w:rsidTr="005A105E">
        <w:trPr>
          <w:trHeight w:val="590"/>
        </w:trPr>
        <w:tc>
          <w:tcPr>
            <w:tcW w:w="2834" w:type="dxa"/>
            <w:gridSpan w:val="3"/>
            <w:vAlign w:val="center"/>
          </w:tcPr>
          <w:p w14:paraId="30C847E8" w14:textId="77777777" w:rsidR="006013DC" w:rsidRPr="007528F2" w:rsidRDefault="006013DC" w:rsidP="00986DA8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年月日</w:t>
            </w:r>
          </w:p>
        </w:tc>
        <w:tc>
          <w:tcPr>
            <w:tcW w:w="6878" w:type="dxa"/>
            <w:gridSpan w:val="13"/>
            <w:vAlign w:val="center"/>
          </w:tcPr>
          <w:p w14:paraId="0E7B6740" w14:textId="77777777" w:rsidR="006013DC" w:rsidRPr="007528F2" w:rsidRDefault="00844D45" w:rsidP="005A105E">
            <w:pPr>
              <w:wordWrap w:val="0"/>
              <w:snapToGrid w:val="0"/>
              <w:spacing w:line="320" w:lineRule="exact"/>
              <w:jc w:val="right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 xml:space="preserve">年　　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>月</w:t>
            </w:r>
            <w:r w:rsidR="005A105E">
              <w:rPr>
                <w:rFonts w:hint="eastAsia"/>
                <w:sz w:val="24"/>
                <w:szCs w:val="24"/>
              </w:rPr>
              <w:t xml:space="preserve">　　</w:t>
            </w:r>
            <w:r w:rsidRPr="007528F2">
              <w:rPr>
                <w:rFonts w:hint="eastAsia"/>
                <w:sz w:val="24"/>
                <w:szCs w:val="24"/>
              </w:rPr>
              <w:t xml:space="preserve">　　日</w:t>
            </w:r>
            <w:r w:rsidR="005A105E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4107EE" w14:paraId="51787ADF" w14:textId="77777777" w:rsidTr="005A105E">
        <w:trPr>
          <w:trHeight w:val="814"/>
        </w:trPr>
        <w:tc>
          <w:tcPr>
            <w:tcW w:w="2834" w:type="dxa"/>
            <w:gridSpan w:val="3"/>
            <w:vAlign w:val="center"/>
          </w:tcPr>
          <w:p w14:paraId="1596A1F3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受診した医療機関の</w:t>
            </w:r>
          </w:p>
          <w:p w14:paraId="4ECFAC23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称及び所在地</w:t>
            </w:r>
          </w:p>
        </w:tc>
        <w:tc>
          <w:tcPr>
            <w:tcW w:w="1423" w:type="dxa"/>
            <w:gridSpan w:val="2"/>
            <w:vAlign w:val="center"/>
          </w:tcPr>
          <w:p w14:paraId="100B91C9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名　称</w:t>
            </w:r>
          </w:p>
          <w:p w14:paraId="26E4820B" w14:textId="77777777" w:rsidR="004107EE" w:rsidRPr="007528F2" w:rsidRDefault="004107EE" w:rsidP="00D012A0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7528F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455" w:type="dxa"/>
            <w:gridSpan w:val="11"/>
          </w:tcPr>
          <w:p w14:paraId="275DB86A" w14:textId="77777777" w:rsidR="004107EE" w:rsidRPr="007528F2" w:rsidRDefault="004107EE" w:rsidP="006013DC">
            <w:pPr>
              <w:snapToGrid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4107EE" w14:paraId="1C9BCB36" w14:textId="77777777" w:rsidTr="005A105E">
        <w:trPr>
          <w:trHeight w:val="1191"/>
        </w:trPr>
        <w:tc>
          <w:tcPr>
            <w:tcW w:w="2834" w:type="dxa"/>
            <w:gridSpan w:val="3"/>
            <w:vAlign w:val="center"/>
          </w:tcPr>
          <w:p w14:paraId="160E97FA" w14:textId="77777777" w:rsidR="004B09BD" w:rsidRPr="00FC20C0" w:rsidRDefault="004B09BD" w:rsidP="007528F2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 w:rsidRPr="00FC20C0">
              <w:rPr>
                <w:rFonts w:hint="eastAsia"/>
                <w:sz w:val="24"/>
                <w:szCs w:val="24"/>
              </w:rPr>
              <w:t>添　付　書　類</w:t>
            </w:r>
          </w:p>
        </w:tc>
        <w:tc>
          <w:tcPr>
            <w:tcW w:w="6878" w:type="dxa"/>
            <w:gridSpan w:val="13"/>
            <w:vAlign w:val="center"/>
          </w:tcPr>
          <w:p w14:paraId="48E918ED" w14:textId="77777777" w:rsidR="004107EE" w:rsidRPr="00844D45" w:rsidRDefault="004107EE" w:rsidP="00D012A0">
            <w:pPr>
              <w:widowControl/>
            </w:pPr>
            <w:r>
              <w:rPr>
                <w:rFonts w:hint="eastAsia"/>
              </w:rPr>
              <w:t>１．</w:t>
            </w:r>
            <w:r w:rsidR="00844D45" w:rsidRPr="00844D45">
              <w:rPr>
                <w:rFonts w:hint="eastAsia"/>
              </w:rPr>
              <w:t>領収書</w:t>
            </w:r>
          </w:p>
          <w:p w14:paraId="316E2466" w14:textId="77777777" w:rsidR="004107EE" w:rsidRDefault="004107EE" w:rsidP="00D012A0">
            <w:pPr>
              <w:widowControl/>
            </w:pPr>
            <w:r>
              <w:rPr>
                <w:rFonts w:hint="eastAsia"/>
              </w:rPr>
              <w:t>２．人間ドック受診結果通知書等</w:t>
            </w:r>
          </w:p>
          <w:p w14:paraId="697730E6" w14:textId="77777777" w:rsidR="004107EE" w:rsidRDefault="00844D45" w:rsidP="00D012A0">
            <w:pPr>
              <w:widowControl/>
            </w:pPr>
            <w:r>
              <w:rPr>
                <w:rFonts w:hint="eastAsia"/>
              </w:rPr>
              <w:t xml:space="preserve">３．その他（　　　　　　　　　　　　　　　　　　　　　　　</w:t>
            </w:r>
            <w:r w:rsidR="004107EE">
              <w:rPr>
                <w:rFonts w:hint="eastAsia"/>
              </w:rPr>
              <w:t>）</w:t>
            </w:r>
          </w:p>
        </w:tc>
      </w:tr>
      <w:tr w:rsidR="005A105E" w14:paraId="6388B93B" w14:textId="77777777" w:rsidTr="005A105E">
        <w:trPr>
          <w:trHeight w:val="832"/>
        </w:trPr>
        <w:tc>
          <w:tcPr>
            <w:tcW w:w="1048" w:type="dxa"/>
            <w:vMerge w:val="restart"/>
            <w:vAlign w:val="center"/>
          </w:tcPr>
          <w:p w14:paraId="1FCFA06D" w14:textId="77777777" w:rsidR="005A105E" w:rsidRPr="005A105E" w:rsidRDefault="005A105E" w:rsidP="005A105E">
            <w:pPr>
              <w:snapToGrid w:val="0"/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</w:t>
            </w:r>
            <w:r w:rsidRPr="00103FA5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504" w:type="dxa"/>
            <w:vAlign w:val="center"/>
          </w:tcPr>
          <w:p w14:paraId="7B4A25D9" w14:textId="77777777"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80" w:type="dxa"/>
            <w:gridSpan w:val="6"/>
            <w:tcBorders>
              <w:right w:val="dashSmallGap" w:sz="4" w:space="0" w:color="auto"/>
            </w:tcBorders>
            <w:vAlign w:val="center"/>
          </w:tcPr>
          <w:p w14:paraId="669AF522" w14:textId="77777777" w:rsidR="005A105E" w:rsidRPr="005A105E" w:rsidRDefault="005A105E" w:rsidP="005A105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580" w:type="dxa"/>
            <w:gridSpan w:val="8"/>
            <w:tcBorders>
              <w:left w:val="dashSmallGap" w:sz="4" w:space="0" w:color="auto"/>
            </w:tcBorders>
          </w:tcPr>
          <w:p w14:paraId="61BB0A91" w14:textId="77777777" w:rsidR="005A105E" w:rsidRDefault="005A105E" w:rsidP="005A105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支店・支所名）</w:t>
            </w:r>
          </w:p>
          <w:p w14:paraId="5F91481F" w14:textId="77777777" w:rsidR="00FC20C0" w:rsidRPr="005A105E" w:rsidRDefault="00FC20C0" w:rsidP="005A105E">
            <w:pPr>
              <w:snapToGrid w:val="0"/>
              <w:jc w:val="center"/>
              <w:rPr>
                <w:szCs w:val="21"/>
              </w:rPr>
            </w:pPr>
          </w:p>
        </w:tc>
      </w:tr>
      <w:tr w:rsidR="005A105E" w14:paraId="602C6F9F" w14:textId="77777777" w:rsidTr="005A105E">
        <w:trPr>
          <w:trHeight w:val="832"/>
        </w:trPr>
        <w:tc>
          <w:tcPr>
            <w:tcW w:w="1048" w:type="dxa"/>
            <w:vMerge/>
            <w:vAlign w:val="center"/>
          </w:tcPr>
          <w:p w14:paraId="0F3702D3" w14:textId="77777777" w:rsidR="005A105E" w:rsidRPr="000639D6" w:rsidRDefault="005A105E" w:rsidP="00986DA8">
            <w:pPr>
              <w:snapToGrid w:val="0"/>
              <w:spacing w:line="320" w:lineRule="exact"/>
              <w:ind w:firstLineChars="500" w:firstLine="1000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C740BD4" w14:textId="77777777" w:rsidR="005A105E" w:rsidRPr="005A105E" w:rsidRDefault="005A105E" w:rsidP="005A105E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預金種別</w:t>
            </w:r>
          </w:p>
        </w:tc>
        <w:tc>
          <w:tcPr>
            <w:tcW w:w="2654" w:type="dxa"/>
            <w:gridSpan w:val="4"/>
            <w:vAlign w:val="center"/>
          </w:tcPr>
          <w:p w14:paraId="1AF6A02E" w14:textId="77777777" w:rsidR="005A105E" w:rsidRPr="005A105E" w:rsidRDefault="005A105E" w:rsidP="00986DA8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399" w:type="dxa"/>
            <w:gridSpan w:val="3"/>
            <w:vAlign w:val="center"/>
          </w:tcPr>
          <w:p w14:paraId="026BC83A" w14:textId="77777777" w:rsidR="005A105E" w:rsidRPr="005A105E" w:rsidRDefault="005A105E" w:rsidP="00986DA8">
            <w:pPr>
              <w:snapToGrid w:val="0"/>
              <w:spacing w:line="320" w:lineRule="exact"/>
              <w:jc w:val="distribute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43" w:type="dxa"/>
            <w:tcBorders>
              <w:right w:val="dashSmallGap" w:sz="4" w:space="0" w:color="auto"/>
            </w:tcBorders>
          </w:tcPr>
          <w:p w14:paraId="7BECFF6E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101F2A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8876EE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477F26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E5A3DA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BD43D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  <w:tc>
          <w:tcPr>
            <w:tcW w:w="444" w:type="dxa"/>
            <w:tcBorders>
              <w:left w:val="dashSmallGap" w:sz="4" w:space="0" w:color="auto"/>
            </w:tcBorders>
          </w:tcPr>
          <w:p w14:paraId="4499ED2B" w14:textId="77777777" w:rsidR="005A105E" w:rsidRPr="005A105E" w:rsidRDefault="005A105E" w:rsidP="00986DA8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14:paraId="365B2704" w14:textId="77777777" w:rsidTr="005A105E">
        <w:trPr>
          <w:trHeight w:val="369"/>
        </w:trPr>
        <w:tc>
          <w:tcPr>
            <w:tcW w:w="1048" w:type="dxa"/>
            <w:vMerge/>
            <w:vAlign w:val="center"/>
          </w:tcPr>
          <w:p w14:paraId="23C32146" w14:textId="77777777"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dashSmallGap" w:sz="4" w:space="0" w:color="auto"/>
            </w:tcBorders>
            <w:vAlign w:val="center"/>
          </w:tcPr>
          <w:p w14:paraId="0FE02D3C" w14:textId="77777777"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185" w:type="dxa"/>
            <w:gridSpan w:val="12"/>
            <w:tcBorders>
              <w:bottom w:val="dashSmallGap" w:sz="4" w:space="0" w:color="auto"/>
            </w:tcBorders>
          </w:tcPr>
          <w:p w14:paraId="2634101E" w14:textId="77777777"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  <w:tr w:rsidR="005A105E" w14:paraId="43D14296" w14:textId="77777777" w:rsidTr="005A105E">
        <w:trPr>
          <w:trHeight w:val="742"/>
        </w:trPr>
        <w:tc>
          <w:tcPr>
            <w:tcW w:w="1048" w:type="dxa"/>
            <w:vMerge/>
            <w:vAlign w:val="center"/>
          </w:tcPr>
          <w:p w14:paraId="61F48F4E" w14:textId="77777777" w:rsidR="005A105E" w:rsidRPr="000639D6" w:rsidRDefault="005A105E" w:rsidP="00BB32BA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dashSmallGap" w:sz="4" w:space="0" w:color="auto"/>
            </w:tcBorders>
            <w:vAlign w:val="center"/>
          </w:tcPr>
          <w:p w14:paraId="7E2A8EC8" w14:textId="77777777" w:rsidR="005A105E" w:rsidRPr="005A105E" w:rsidRDefault="005A105E" w:rsidP="005A105E">
            <w:pPr>
              <w:snapToGrid w:val="0"/>
              <w:spacing w:line="320" w:lineRule="exact"/>
              <w:ind w:left="34"/>
              <w:jc w:val="center"/>
              <w:rPr>
                <w:szCs w:val="21"/>
              </w:rPr>
            </w:pPr>
            <w:r w:rsidRPr="005A105E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185" w:type="dxa"/>
            <w:gridSpan w:val="12"/>
            <w:tcBorders>
              <w:top w:val="dashSmallGap" w:sz="4" w:space="0" w:color="auto"/>
            </w:tcBorders>
          </w:tcPr>
          <w:p w14:paraId="41B47AA1" w14:textId="77777777" w:rsidR="005A105E" w:rsidRPr="005A105E" w:rsidRDefault="005A105E" w:rsidP="00E068B9">
            <w:pPr>
              <w:snapToGrid w:val="0"/>
              <w:spacing w:line="320" w:lineRule="exact"/>
              <w:rPr>
                <w:szCs w:val="21"/>
              </w:rPr>
            </w:pPr>
          </w:p>
        </w:tc>
      </w:tr>
    </w:tbl>
    <w:p w14:paraId="4DF45500" w14:textId="77777777" w:rsidR="00D012A0" w:rsidRDefault="00D012A0" w:rsidP="00B45DD3">
      <w:pPr>
        <w:snapToGrid w:val="0"/>
        <w:spacing w:line="20" w:lineRule="exact"/>
        <w:rPr>
          <w:color w:val="FF0000"/>
        </w:rPr>
      </w:pPr>
    </w:p>
    <w:p w14:paraId="316DB90B" w14:textId="77777777" w:rsidR="00B416E1" w:rsidRPr="00B416E1" w:rsidRDefault="00B416E1" w:rsidP="00B416E1">
      <w:pPr>
        <w:ind w:firstLineChars="100" w:firstLine="210"/>
      </w:pPr>
      <w:r>
        <w:rPr>
          <w:rFonts w:hint="eastAsia"/>
        </w:rPr>
        <w:t>（※）手書きでない場合は、記名押印してください。</w:t>
      </w:r>
    </w:p>
    <w:sectPr w:rsidR="00B416E1" w:rsidRPr="00B416E1" w:rsidSect="003951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F3B0" w14:textId="77777777" w:rsidR="00146DC8" w:rsidRDefault="00146DC8" w:rsidP="00DD1E6B">
      <w:r>
        <w:separator/>
      </w:r>
    </w:p>
  </w:endnote>
  <w:endnote w:type="continuationSeparator" w:id="0">
    <w:p w14:paraId="2B4901C6" w14:textId="77777777" w:rsidR="00146DC8" w:rsidRDefault="00146DC8" w:rsidP="00D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0D4E" w14:textId="77777777" w:rsidR="00146DC8" w:rsidRDefault="00146DC8" w:rsidP="00DD1E6B">
      <w:r>
        <w:separator/>
      </w:r>
    </w:p>
  </w:footnote>
  <w:footnote w:type="continuationSeparator" w:id="0">
    <w:p w14:paraId="7062285E" w14:textId="77777777" w:rsidR="00146DC8" w:rsidRDefault="00146DC8" w:rsidP="00D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3C"/>
    <w:multiLevelType w:val="hybridMultilevel"/>
    <w:tmpl w:val="FFFFFFFF"/>
    <w:lvl w:ilvl="0" w:tplc="C09CCC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27540B"/>
    <w:multiLevelType w:val="hybridMultilevel"/>
    <w:tmpl w:val="FFFFFFFF"/>
    <w:lvl w:ilvl="0" w:tplc="81E6B89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83D1320"/>
    <w:multiLevelType w:val="hybridMultilevel"/>
    <w:tmpl w:val="FFFFFFFF"/>
    <w:lvl w:ilvl="0" w:tplc="DE3EB00C">
      <w:start w:val="1"/>
      <w:numFmt w:val="decimal"/>
      <w:lvlText w:val="（%1）"/>
      <w:lvlJc w:val="left"/>
      <w:pPr>
        <w:ind w:left="94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834224335">
    <w:abstractNumId w:val="0"/>
  </w:num>
  <w:num w:numId="2" w16cid:durableId="212885645">
    <w:abstractNumId w:val="1"/>
  </w:num>
  <w:num w:numId="3" w16cid:durableId="1365521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9C"/>
    <w:rsid w:val="00030568"/>
    <w:rsid w:val="00032D66"/>
    <w:rsid w:val="00034EC9"/>
    <w:rsid w:val="00060ABD"/>
    <w:rsid w:val="000639D6"/>
    <w:rsid w:val="00063AED"/>
    <w:rsid w:val="000701A7"/>
    <w:rsid w:val="000B39CE"/>
    <w:rsid w:val="00103FA5"/>
    <w:rsid w:val="00110872"/>
    <w:rsid w:val="00134DE8"/>
    <w:rsid w:val="00146DC8"/>
    <w:rsid w:val="0015127F"/>
    <w:rsid w:val="0016432E"/>
    <w:rsid w:val="001767E4"/>
    <w:rsid w:val="001860B1"/>
    <w:rsid w:val="001916ED"/>
    <w:rsid w:val="001C51F7"/>
    <w:rsid w:val="001E56A3"/>
    <w:rsid w:val="002336C5"/>
    <w:rsid w:val="0024624E"/>
    <w:rsid w:val="0026463C"/>
    <w:rsid w:val="0027388F"/>
    <w:rsid w:val="00277704"/>
    <w:rsid w:val="0028043E"/>
    <w:rsid w:val="00297AB0"/>
    <w:rsid w:val="002B1FE1"/>
    <w:rsid w:val="002D2788"/>
    <w:rsid w:val="003155CF"/>
    <w:rsid w:val="00394AAA"/>
    <w:rsid w:val="00395159"/>
    <w:rsid w:val="003A7EDD"/>
    <w:rsid w:val="003B6966"/>
    <w:rsid w:val="003B7A4C"/>
    <w:rsid w:val="003D78C4"/>
    <w:rsid w:val="004012D6"/>
    <w:rsid w:val="00406E18"/>
    <w:rsid w:val="004107EE"/>
    <w:rsid w:val="00451112"/>
    <w:rsid w:val="004751F2"/>
    <w:rsid w:val="00475AD3"/>
    <w:rsid w:val="00487ECF"/>
    <w:rsid w:val="004B09BD"/>
    <w:rsid w:val="0052471C"/>
    <w:rsid w:val="00536F79"/>
    <w:rsid w:val="00580F1B"/>
    <w:rsid w:val="005A105E"/>
    <w:rsid w:val="005A25E7"/>
    <w:rsid w:val="005B06C1"/>
    <w:rsid w:val="005B7B98"/>
    <w:rsid w:val="005C7E26"/>
    <w:rsid w:val="006013DC"/>
    <w:rsid w:val="0061627D"/>
    <w:rsid w:val="00675F9C"/>
    <w:rsid w:val="00676324"/>
    <w:rsid w:val="006C0DB4"/>
    <w:rsid w:val="006C66C2"/>
    <w:rsid w:val="006E6192"/>
    <w:rsid w:val="006F6FD1"/>
    <w:rsid w:val="00702355"/>
    <w:rsid w:val="007145B9"/>
    <w:rsid w:val="00737D2D"/>
    <w:rsid w:val="007528F2"/>
    <w:rsid w:val="007C4EFD"/>
    <w:rsid w:val="007F0A48"/>
    <w:rsid w:val="007F6867"/>
    <w:rsid w:val="00814F2A"/>
    <w:rsid w:val="00844D45"/>
    <w:rsid w:val="008A5779"/>
    <w:rsid w:val="008D5173"/>
    <w:rsid w:val="008E05C4"/>
    <w:rsid w:val="00907E47"/>
    <w:rsid w:val="00914C24"/>
    <w:rsid w:val="0093196C"/>
    <w:rsid w:val="00932CB5"/>
    <w:rsid w:val="00947DC1"/>
    <w:rsid w:val="00965021"/>
    <w:rsid w:val="00980592"/>
    <w:rsid w:val="00986CE4"/>
    <w:rsid w:val="00986DA8"/>
    <w:rsid w:val="009965CD"/>
    <w:rsid w:val="009B5FE8"/>
    <w:rsid w:val="009C6E46"/>
    <w:rsid w:val="009E7576"/>
    <w:rsid w:val="00A52878"/>
    <w:rsid w:val="00A53298"/>
    <w:rsid w:val="00A94021"/>
    <w:rsid w:val="00AC6917"/>
    <w:rsid w:val="00AC72C9"/>
    <w:rsid w:val="00B006A8"/>
    <w:rsid w:val="00B24A5D"/>
    <w:rsid w:val="00B36675"/>
    <w:rsid w:val="00B416E1"/>
    <w:rsid w:val="00B44644"/>
    <w:rsid w:val="00B45DD3"/>
    <w:rsid w:val="00B52002"/>
    <w:rsid w:val="00BB2645"/>
    <w:rsid w:val="00BB32BA"/>
    <w:rsid w:val="00BC51B6"/>
    <w:rsid w:val="00BD202F"/>
    <w:rsid w:val="00BD4012"/>
    <w:rsid w:val="00BF6782"/>
    <w:rsid w:val="00C404FA"/>
    <w:rsid w:val="00C5471E"/>
    <w:rsid w:val="00C70FA0"/>
    <w:rsid w:val="00C730EF"/>
    <w:rsid w:val="00C81EFF"/>
    <w:rsid w:val="00C97ADC"/>
    <w:rsid w:val="00CA061D"/>
    <w:rsid w:val="00CD181F"/>
    <w:rsid w:val="00CF46B1"/>
    <w:rsid w:val="00D012A0"/>
    <w:rsid w:val="00D85A21"/>
    <w:rsid w:val="00DC06E2"/>
    <w:rsid w:val="00DD1E6B"/>
    <w:rsid w:val="00DD76B0"/>
    <w:rsid w:val="00DE726E"/>
    <w:rsid w:val="00E068B9"/>
    <w:rsid w:val="00E07D91"/>
    <w:rsid w:val="00E956C9"/>
    <w:rsid w:val="00EC1844"/>
    <w:rsid w:val="00EC22FF"/>
    <w:rsid w:val="00ED7649"/>
    <w:rsid w:val="00F0387E"/>
    <w:rsid w:val="00F06121"/>
    <w:rsid w:val="00F21454"/>
    <w:rsid w:val="00F31B32"/>
    <w:rsid w:val="00F658AB"/>
    <w:rsid w:val="00F71A83"/>
    <w:rsid w:val="00FC20C0"/>
    <w:rsid w:val="00FE367A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DE9B8F"/>
  <w14:defaultImageDpi w14:val="0"/>
  <w15:docId w15:val="{16519917-2A60-430D-A83C-512DD55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C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3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1E6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1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1E6B"/>
    <w:rPr>
      <w:rFonts w:cs="Times New Roman"/>
    </w:rPr>
  </w:style>
  <w:style w:type="paragraph" w:styleId="a8">
    <w:name w:val="List Paragraph"/>
    <w:basedOn w:val="a"/>
    <w:uiPriority w:val="34"/>
    <w:qFormat/>
    <w:rsid w:val="00DD1E6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B39C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B39C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0B39C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B39CE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24A5D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24A5D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rsid w:val="00B416E1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B416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416E1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B416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B416E1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2D13-A68A-44B9-B844-46EEF18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fukurinji2</dc:creator>
  <cp:keywords/>
  <dc:description/>
  <cp:lastModifiedBy>志賀 秀一</cp:lastModifiedBy>
  <cp:revision>2</cp:revision>
  <cp:lastPrinted>2026-03-30T00:48:00Z</cp:lastPrinted>
  <dcterms:created xsi:type="dcterms:W3CDTF">2026-03-30T23:30:00Z</dcterms:created>
  <dcterms:modified xsi:type="dcterms:W3CDTF">2026-03-30T23:30:00Z</dcterms:modified>
</cp:coreProperties>
</file>